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0B5E7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0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EB5250" w:rsidRPr="00EB5250">
        <w:rPr>
          <w:sz w:val="22"/>
          <w:szCs w:val="22"/>
          <w:lang w:val="en"/>
        </w:rPr>
        <w:t>113,3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B5250" w:rsidRPr="00EB5250">
        <w:rPr>
          <w:sz w:val="22"/>
          <w:szCs w:val="22"/>
          <w:lang w:val="en"/>
        </w:rPr>
        <w:t>1415.7943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EB5250" w:rsidRPr="00EB5250">
        <w:rPr>
          <w:sz w:val="22"/>
          <w:szCs w:val="22"/>
          <w:lang w:val="en"/>
        </w:rPr>
        <w:t>61,459,9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B5250" w:rsidRPr="00EB5250">
        <w:rPr>
          <w:sz w:val="22"/>
          <w:szCs w:val="22"/>
          <w:lang w:val="en"/>
        </w:rPr>
        <w:t>1,082,786,99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EB5250" w:rsidRPr="00EB5250">
        <w:rPr>
          <w:sz w:val="22"/>
          <w:szCs w:val="22"/>
          <w:lang w:val="en"/>
        </w:rPr>
        <w:t>2,044,7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EB5250" w:rsidRPr="00EB5250">
        <w:rPr>
          <w:sz w:val="22"/>
          <w:szCs w:val="22"/>
          <w:lang w:val="en"/>
        </w:rPr>
        <w:t>100,89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EB5250" w:rsidRPr="00EB5250">
        <w:rPr>
          <w:sz w:val="22"/>
          <w:szCs w:val="22"/>
          <w:lang w:val="en"/>
        </w:rPr>
        <w:t>15.678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B5250" w:rsidRPr="00EB5250">
        <w:rPr>
          <w:sz w:val="22"/>
          <w:szCs w:val="22"/>
          <w:lang w:val="en"/>
        </w:rPr>
        <w:t>55,028,21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B5250" w:rsidRPr="00EB5250">
        <w:rPr>
          <w:sz w:val="22"/>
          <w:szCs w:val="22"/>
          <w:lang w:val="en"/>
        </w:rPr>
        <w:t>964,957,49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EB5250" w:rsidRPr="00EB5250">
        <w:rPr>
          <w:sz w:val="22"/>
          <w:szCs w:val="22"/>
          <w:lang w:val="en"/>
        </w:rPr>
        <w:t>1,823,83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0B5E7E" w:rsidP="004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B525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B5250">
              <w:rPr>
                <w:rFonts w:ascii="Arial" w:hAnsi="Arial" w:cs="Arial"/>
                <w:sz w:val="22"/>
                <w:szCs w:val="22"/>
              </w:rPr>
              <w:t>113,3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EB525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B5250">
              <w:rPr>
                <w:rFonts w:ascii="Arial" w:hAnsi="Arial" w:cs="Arial"/>
                <w:sz w:val="22"/>
                <w:szCs w:val="22"/>
              </w:rPr>
              <w:t>1415.794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62"/>
        <w:gridCol w:w="1248"/>
        <w:gridCol w:w="3118"/>
      </w:tblGrid>
      <w:tr w:rsidR="00EB5250" w:rsidRPr="00EB5250" w:rsidTr="00EB5250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05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1169-E0UFHC8gWbww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05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1169-E0UFHC8gWbwu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2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1702-E0UFHC8gWiDv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2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1692-E0UFHC8gWiDp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3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1940-E0UFHC8gWjcf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4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1827-E0UFHC8gWl0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4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2059-E0UFHC8gWl0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4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1757-E0UFHC8gWl1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6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2253-E0UFHC8gWnA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6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2341-E0UFHC8gWnA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6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2341-E0UFHC8gWnA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6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2325-E0UFHC8gWnjz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8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2537-E0UFHC8gWpa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0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2600-E0UFHC8gWqsi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2710-E0UFHC8gWs2S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2845-E0UFHC8gWtf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2848-E0UFHC8gWuDg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2848-E0UFHC8gWuDi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5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3116-E0UFHC8gWw4C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7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3145-E0UFHC8gWwsA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3382-E0UFHC8gWzdG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3382-E0UFHC8gWzdI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3477-E0UFHC8gX0R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1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3477-E0UFHC8gX0Su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3477-E0UFHC8gX0T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3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3705-E0UFHC8gX28w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3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3634-E0UFHC8gX2X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3930-E0UFHC8gX3WD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7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4193-E0UFHC8gX6S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8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4271-E0UFHC8gX7AU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0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4359-E0UFHC8gX9Cf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3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4362-E0UFHC8gXBR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4825-E0UFHC8gXFV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4825-E0UFHC8gXFXz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4894-E0UFHC8gXGgF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4930-E0UFHC8gXGgB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51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5098-E0UFHC8gXIE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53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5231-E0UFHC8gXJJ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54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5269-E0UFHC8gXK3D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5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5312-E0UFHC8gXKBD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57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5581-E0UFHC8gXM0y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58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5636-E0UFHC8gXMgV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00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5682-E0UFHC8gXORu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0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5857-E0UFHC8gXPn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05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6147-E0UFHC8gXSB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06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6148-E0UFHC8gXSqT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0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6251-E0UFHC8gXTQU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0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6251-E0UFHC8gXTQS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1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6378-E0UFHC8gXVAe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1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6378-E0UFHC8gXVAc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1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6488-E0UFHC8gXVaJ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1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6488-E0UFHC8gXVa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16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6775-E0UFHC8gXZd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2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6921-E0UFHC8gXcJ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2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7534-E0UFHC8gXdT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23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7445-E0UFHC8gXe4f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2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7645-E0UFHC8gXeMt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28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7744-E0UFHC8gXgdg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3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7784-E0UFHC8gXijS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33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7938-E0UFHC8gXjaX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33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7938-E0UFHC8gXjaT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35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8012-E0UFHC8gXkzB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35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8012-E0UFHC8gXkzD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36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8078-E0UFHC8gXlrn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38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8361-E0UFHC8gXn2U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0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8308-E0UFHC8gXnx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1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8490-E0UFHC8gXoig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1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8490-E0UFHC8gXoi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5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8564-E0UFHC8gXqi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6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8589-E0UFHC8gXrFx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6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8590-E0UFHC8gXrFz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8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8772-E0UFHC8gXtR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9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8812-E0UFHC8gXu0T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9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08812-E0UFHC8gXu0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01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9035-E0UFHC8gY0Zl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05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9680-E0UFHC8gY2q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09186-E0UFHC8gY37A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10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0011-E0UFHC8gY5p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0308-E0UFHC8gY7zL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16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0441-E0UFHC8gY8zB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1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0561-E0UFHC8gY9W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24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0943-E0UFHC8gYCsE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28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1216-E0UFHC8gYEh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30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1340-E0UFHC8gYFKV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3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1405-E0UFHC8gYFxy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35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1509-E0UFHC8gYHzF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35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1455-E0UFHC8gYHzB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36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1642-E0UFHC8gYIY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1939-E0UFHC8gYLeL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1653-E0UFHC8gYM8j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1653-E0UFHC8gYM8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5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2185-E0UFHC8gYNW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6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2334-E0UFHC8gYNx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50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2325-E0UFHC8gYPaC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5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2500-E0UFHC8gYQ3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5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2525-E0UFHC8gYS1X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5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2525-E0UFHC8gYS1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5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2799-E0UFHC8gYS7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0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2848-E0UFHC8gYUAT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0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2848-E0UFHC8gYUAe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04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3731-E0UFHC8gYWN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0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3794-E0UFHC8gYWas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0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3794-E0UFHC8gYWau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08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4032-E0UFHC8gYYt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2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4366-E0UFHC8gYe4N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23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6327-E0UFHC8gYfB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23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6327-E0UFHC8gYfB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2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6052-E0UFHC8gYffZ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2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6052-E0UFHC8gYffb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26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6618-E0UFHC8gYgMS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29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6473-E0UFHC8gYhwG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29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6473-E0UFHC8gYhwE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3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6976-E0UFHC8gYioA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3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6976-E0UFHC8gYio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3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7330-E0UFHC8gYk8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3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7223-E0UFHC8gYl8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45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8087-E0UFHC8gYpJx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45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7563-E0UFHC8gYpJ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49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8464-E0UFHC8gYrUD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49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8780-E0UFHC8gYrUB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5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9361-E0UFHC8gYsDb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54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19439-E0UFHC8gYu7q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5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19893-E0UFHC8gYwOG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02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0759-E0UFHC8gYzQj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11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1887-E0UFHC8gZ4if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15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2462-E0UFHC8gZ6x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15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2462-E0UFHC8gZ6x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1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2580-E0UFHC8gZ7PT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1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2580-E0UFHC8gZ7P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17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1756-E0UFHC8gZ8b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1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2777-E0UFHC8gZ9SE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22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2976-E0UFHC8gZAhi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22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2976-E0UFHC8gZAh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22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2976-E0UFHC8gZAh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25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3008-E0UFHC8gZCjg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31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3628-E0UFHC8gZFC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5585-E0UFHC8gZOF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5486-E0UFHC8gZOFD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5649-E0UFHC8gZOFN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5272-E0UFHC8gZOEx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4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5695-E0UFHC8gZQ2q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8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6170-E0UFHC8gZS8D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8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6170-E0UFHC8gZS8F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6186-E0UFHC8gZSHJ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6186-E0UFHC8gZSH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0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6613-E0UFHC8gZUK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0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6613-E0UFHC8gZUKf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08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5776-E0UFHC8gZW8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10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7049-E0UFHC8gZXvJ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17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7569-E0UFHC8gZbUq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17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7569-E0UFHC8gZbUs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21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7579-E0UFHC8gZdcE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25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7787-E0UFHC8gZfT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25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7828-E0UFHC8gZfTq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2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7961-E0UFHC8gZfoP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28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8194-E0UFHC8gZhRY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30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8479-E0UFHC8gZj8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35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28858-E0UFHC8gZlVY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9888-E0UFHC8gZsV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9888-E0UFHC8gZsVP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9992-E0UFHC8gZtIp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9992-E0UFHC8gZtIn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29992-E0UFHC8gZtIl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5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0249-E0UFHC8gZuON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5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0480-E0UFHC8gZv6l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5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0471-E0UFHC8gZw6v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57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0736-E0UFHC8gZwsp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57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0763-E0UFHC8gZxJv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04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1227-E0UFHC8ga0wb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08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1538-E0UFHC8ga2l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08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1538-E0UFHC8ga2oQ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0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1938-E0UFHC8ga44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1830-E0UFHC8ga4A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1830-E0UFHC8ga4A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1982-E0UFHC8ga51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2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2832-E0UFHC8ga9Az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2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2818-E0UFHC8ga9Ax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3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3115-E0UFHC8gaA1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3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3006-E0UFHC8gaA1J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6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3339-E0UFHC8gaBa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8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3742-E0UFHC8gaDCS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3879-E0UFHC8gaDj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3879-E0UFHC8gaDiz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3879-E0UFHC8gaDj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3879-E0UFHC8gaDix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3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4107-E0UFHC8gaFWI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34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4169-E0UFHC8gaJhs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36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4587-E0UFHC8gaLYv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37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4918-E0UFHC8gaNdP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3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5006-E0UFHC8gaPrU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3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5588-E0UFHC8gaT7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3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5588-E0UFHC8gaT7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4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5710-E0UFHC8gaUA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5938-E0UFHC8gaWw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5938-E0UFHC8gaWwu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6262-E0UFHC8gaZfs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6262-E0UFHC8gaZfu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9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6500-E0UFHC8gabB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50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6105-E0UFHC8gacb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51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6755-E0UFHC8gady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56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6854-E0UFHC8gajBS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7722-E0UFHC8gamwe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7870-E0UFHC8gapzu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6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8077-E0UFHC8gatT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6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8157-E0UFHC8gatTg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9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8509-E0UFHC8gavme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9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8509-E0UFHC8gavmg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8632-E0UFHC8gaxG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8632-E0UFHC8gaxG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8917-E0UFHC8gayjQ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8917-E0UFHC8gayj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3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8515-E0UFHC8gazJP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9105-E0UFHC8gb13k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9105-E0UFHC8gb13i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9103-E0UFHC8gb3we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2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39767-E0UFHC8gb8tg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2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39591-E0UFHC8gb8ta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0155-E0UFHC8gb9zl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0155-E0UFHC8gb9zc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0155-E0UFHC8gb9z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0568-E0UFHC8gbCKt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0568-E0UFHC8gbCKv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0568-E0UFHC8gbCK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0739-E0UFHC8gbDY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0739-E0UFHC8gbDYq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1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1100-E0UFHC8gbEt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1802-E0UFHC8gbJyX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1802-E0UFHC8gbJyj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1802-E0UFHC8gbJyd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1802-E0UFHC8gbJyb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1802-E0UFHC8gbJyf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1802-E0UFHC8gbJy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1802-E0UFHC8gbJyZ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41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2472-E0UFHC8gbNYq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46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3027-E0UFHC8gbS5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46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3027-E0UFHC8gbS5F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46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3027-E0UFHC8gbS5J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0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3256-E0UFHC8gbVGQ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0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3256-E0UFHC8gbVG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0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3256-E0UFHC8gbVG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3360-E0UFHC8gbVg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3360-E0UFHC8gbVg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3568-E0UFHC8gbWtH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3845-E0UFHC8gbZBP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3845-E0UFHC8gbZBN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6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4197-E0UFHC8gbau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4224-E0UFHC8gbcaS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4575-E0UFHC8gbeE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4575-E0UFHC8gbeDw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4575-E0UFHC8gbeDy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4820-E0UFHC8gbg2r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4820-E0UFHC8gbg2p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4820-E0UFHC8gbg2n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2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4401-E0UFHC8gbhBz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5345-E0UFHC8gbk4X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5345-E0UFHC8gbk4Z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5358-E0UFHC8gblGb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5676-E0UFHC8gboZz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0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5575-E0UFHC8gbq0m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1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6224-E0UFHC8gbqnv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1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6224-E0UFHC8gbqo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3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6479-E0UFHC8gbsN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7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6710-E0UFHC8gbvxC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7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6710-E0UFHC8gbvxI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20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7713-E0UFHC8gbzOQ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20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7713-E0UFHC8gbzOO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2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403844000047859-E0UFHC8gc0UT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2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8360-E0UFHC8gc2NB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2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8360-E0UFHC8gc2N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2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8360-E0UFHC8gc2N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23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7924-E0UFHC8gc3Rw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2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8660-E0UFHC8gc4P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2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,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4203842000048714-E0UFHC8gc4TM20170130</w:t>
            </w:r>
          </w:p>
        </w:tc>
      </w:tr>
      <w:bookmarkEnd w:id="0"/>
    </w:tbl>
    <w:p w:rsidR="00EB5250" w:rsidRDefault="00EB525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B5250" w:rsidRDefault="00EB525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0B5E7E" w:rsidP="004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B525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B5250">
              <w:rPr>
                <w:rFonts w:ascii="Arial" w:hAnsi="Arial" w:cs="Arial"/>
                <w:sz w:val="22"/>
                <w:szCs w:val="22"/>
              </w:rPr>
              <w:t>100,89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B525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B5250">
              <w:rPr>
                <w:rFonts w:ascii="Arial" w:hAnsi="Arial" w:cs="Arial"/>
                <w:sz w:val="22"/>
                <w:szCs w:val="22"/>
              </w:rPr>
              <w:t>15.678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096"/>
        <w:gridCol w:w="1314"/>
        <w:gridCol w:w="3118"/>
      </w:tblGrid>
      <w:tr w:rsidR="00EB5250" w:rsidRPr="00EB5250" w:rsidTr="00EB5250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50" w:rsidRPr="00EB5250" w:rsidRDefault="00EB5250" w:rsidP="00EB52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02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1090-8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02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1094-9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04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1175-9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04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1175-9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06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1463-15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08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1807-21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08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1807-21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1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2131-26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2493-31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2841-36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3162-43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0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3286-45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1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3413-46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5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3781-53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5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3781-53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9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4227-59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9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4227-59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9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4319-63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29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4319-63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3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4501-74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3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5212-84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0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5308-89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3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5565-94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3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5565-94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3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5565-94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5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5797-97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5942-100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8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5942-100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4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6123-103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5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6367-105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5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6367-104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8:55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6694-109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00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7026-114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01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7359-118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05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7483-122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07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7483-124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1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8023-127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11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8420-129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16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08771-133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18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9061-135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2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9741-141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25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9741-141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25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09741-141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2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0177-147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29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0177-147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33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0257-150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33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0257-150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36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0488-154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3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0488-154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0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0863-158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0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0863-159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0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0863-159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5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1267-162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46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0948-164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53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1880-169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55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2159-171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09:55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2101-171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01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2316-174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10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3706-181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11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3738-182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16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4031-188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16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4109-188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24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4761-196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2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4686-197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25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4757-197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25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4657-197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35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5275-210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0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5819-219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2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5741-221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6467-231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6467-231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6401-230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6424-231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49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6467-231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52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6602-238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5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6860-243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:5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6860-243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0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7482-250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08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7592-252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1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7803-255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17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8130-259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17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8130-259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25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8664-263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27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18961-264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30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9403-269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31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19503-270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45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0074-279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45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0208-279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47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0430-280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4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0460-282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54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0894-286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1:54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0894-286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02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1458-291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06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1732-294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1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2248-299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23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3149-304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2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3296-305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25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3149-306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25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3355-307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27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3410-308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44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4143-317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47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4434-317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48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4688-319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1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4620-319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4944-321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5390-322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5390-323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:5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5390-322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05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5893-326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07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5807-327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09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5657-328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13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6199-330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19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6890-332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20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6890-332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2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7073-333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2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6420-335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2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6420-336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29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7468-337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30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7856-339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3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8037-341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39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28529-342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9128-344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9128-344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9128-344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9128-344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9128-344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9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9327-346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49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9229-346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54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0008-356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54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0008-356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54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0008-356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55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29576-357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56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0148-359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:58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0153-361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06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0474-365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1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1123-369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1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1123-369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2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1381-370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2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1381-370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2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1381-370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1474-370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1474-370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1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1601-372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3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1734-374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3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1734-374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3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1968-374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3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1968-374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6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2202-379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26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2202-379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3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2684-386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3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2684-386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3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2777-386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3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2966-388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39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3564-393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3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3476-393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4150-399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4150-399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4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4053-400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4352-404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4648-408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49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4737-410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53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5152-415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4:56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5588-417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6498-421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1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6692-421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6797-423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7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7097-432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8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7505-435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8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7505-435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08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7505-435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7429-436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8151-444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8188-446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8188-446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8373-450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8595-455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8595-455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9031-462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9031-462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3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39173-465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39629-469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0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0026-470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0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0026-470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2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0194-474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0465-475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4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0399-476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4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0399-476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4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0399-476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6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0731-476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6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0731-476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8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0935-478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3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1151-480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43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1417-493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43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1417-493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44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1518-494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46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1889-499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46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1889-499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49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2162-500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49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2185-500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4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2536-501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3073-507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8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3426-509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:59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3633-510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3756-513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3756-513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3916-513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3916-5137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3998-519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4151-522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8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4478-525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08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4478-5253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0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4781-526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0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4781-526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4960-5305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4960-5306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3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5153-533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4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5201-5354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6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5586-5378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5750-5421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5750-542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5750-542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9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5845-5439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19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403834000045845-5440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21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6321-545220170130</w:t>
            </w:r>
          </w:p>
        </w:tc>
      </w:tr>
      <w:tr w:rsidR="00EB5250" w:rsidRPr="00EB5250" w:rsidTr="00EB5250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6:23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B52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0" w:rsidRPr="00EB5250" w:rsidRDefault="00EB5250" w:rsidP="00EB52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5250">
              <w:rPr>
                <w:rFonts w:ascii="Arial" w:hAnsi="Arial" w:cs="Arial"/>
                <w:sz w:val="20"/>
                <w:szCs w:val="20"/>
                <w:lang w:eastAsia="en-GB"/>
              </w:rPr>
              <w:t>BB4-83603836000046511-548720170130</w:t>
            </w:r>
          </w:p>
        </w:tc>
      </w:tr>
    </w:tbl>
    <w:p w:rsidR="00EB5250" w:rsidRPr="00790104" w:rsidRDefault="00EB525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EB5250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EB5250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B5E7E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5250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667">
    <w:name w:val="xl667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69">
    <w:name w:val="xl669"/>
    <w:basedOn w:val="Normal"/>
    <w:rsid w:val="00EB5250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670">
    <w:name w:val="xl670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71">
    <w:name w:val="xl671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72">
    <w:name w:val="xl672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73">
    <w:name w:val="xl673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74">
    <w:name w:val="xl674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75">
    <w:name w:val="xl675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76">
    <w:name w:val="xl676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77">
    <w:name w:val="xl677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78">
    <w:name w:val="xl678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79">
    <w:name w:val="xl679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80">
    <w:name w:val="xl680"/>
    <w:basedOn w:val="Normal"/>
    <w:rsid w:val="00EB5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68">
    <w:name w:val="xl668"/>
    <w:basedOn w:val="Normal"/>
    <w:rsid w:val="00EB5250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6578-118D-4EFF-8DAA-92D0F7C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9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1-30T17:19:00Z</cp:lastPrinted>
  <dcterms:created xsi:type="dcterms:W3CDTF">2017-01-30T17:20:00Z</dcterms:created>
  <dcterms:modified xsi:type="dcterms:W3CDTF">2017-01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